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A53" w:rsidRPr="008552D3" w:rsidRDefault="00F42A53" w:rsidP="00F42A53">
      <w:pPr>
        <w:rPr>
          <w:b/>
          <w:bCs/>
          <w:color w:val="4A442A" w:themeColor="background2" w:themeShade="40"/>
          <w:lang w:bidi="ar-JO"/>
        </w:rPr>
      </w:pPr>
    </w:p>
    <w:p w:rsidR="008D615E" w:rsidRPr="008552D3" w:rsidRDefault="008D615E" w:rsidP="00F42A53">
      <w:pPr>
        <w:rPr>
          <w:rFonts w:ascii="Traditional Arabic" w:hAnsi="Traditional Arabic" w:cs="Traditional Arabic"/>
          <w:b/>
          <w:bCs/>
          <w:color w:val="4A442A" w:themeColor="background2" w:themeShade="40"/>
          <w:rtl/>
        </w:rPr>
      </w:pPr>
    </w:p>
    <w:p w:rsidR="00E82CE9" w:rsidRPr="008552D3" w:rsidRDefault="00E82CE9" w:rsidP="00FF5015">
      <w:pPr>
        <w:spacing w:line="240" w:lineRule="auto"/>
        <w:jc w:val="right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</w:rPr>
      </w:pPr>
    </w:p>
    <w:p w:rsidR="00441188" w:rsidRPr="008552D3" w:rsidRDefault="00441188" w:rsidP="00244284">
      <w:pPr>
        <w:spacing w:line="240" w:lineRule="auto"/>
        <w:rPr>
          <w:rFonts w:ascii="Traditional Arabic" w:hAnsi="Traditional Arabic" w:cs="Traditional Arabic"/>
          <w:b/>
          <w:bCs/>
          <w:color w:val="4A442A" w:themeColor="background2" w:themeShade="40"/>
          <w:sz w:val="12"/>
          <w:szCs w:val="12"/>
        </w:rPr>
      </w:pPr>
    </w:p>
    <w:p w:rsidR="003C36F1" w:rsidRPr="008552D3" w:rsidRDefault="007D28A1" w:rsidP="00A2643D">
      <w:pPr>
        <w:spacing w:line="240" w:lineRule="auto"/>
        <w:jc w:val="right"/>
        <w:rPr>
          <w:rFonts w:ascii="Traditional Arabic" w:hAnsi="Traditional Arabic" w:cs="Traditional Arabic"/>
          <w:bCs/>
          <w:color w:val="4A442A" w:themeColor="background2" w:themeShade="40"/>
          <w:sz w:val="32"/>
          <w:szCs w:val="32"/>
        </w:rPr>
      </w:pPr>
      <w:r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>متطلبات</w:t>
      </w:r>
      <w:r w:rsidR="003C3F51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اجراءات </w:t>
      </w:r>
      <w:proofErr w:type="spellStart"/>
      <w:r w:rsidR="003C3F51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>الإبتعاث</w:t>
      </w:r>
      <w:proofErr w:type="spellEnd"/>
      <w:r w:rsidR="008535C8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       </w:t>
      </w:r>
      <w:r w:rsidR="00E57BEA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    </w:t>
      </w:r>
      <w:r w:rsidR="008935B9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="00244284" w:rsidRPr="008552D3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8535C8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                </w:t>
      </w:r>
      <w:proofErr w:type="gramStart"/>
      <w:r w:rsidR="008535C8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  </w:t>
      </w:r>
      <w:r w:rsidR="008535C8" w:rsidRPr="008552D3">
        <w:rPr>
          <w:rFonts w:ascii="Traditional Arabic" w:hAnsi="Traditional Arabic" w:cs="Traditional Arabic"/>
          <w:bCs/>
          <w:color w:val="4A442A" w:themeColor="background2" w:themeShade="40"/>
          <w:sz w:val="32"/>
          <w:szCs w:val="32"/>
          <w:rtl/>
        </w:rPr>
        <w:t>[</w:t>
      </w:r>
      <w:proofErr w:type="gramEnd"/>
      <w:r w:rsidR="00A2643D" w:rsidRPr="008552D3">
        <w:rPr>
          <w:rFonts w:ascii="Traditional Arabic" w:hAnsi="Traditional Arabic" w:cs="Traditional Arabic"/>
          <w:bCs/>
          <w:color w:val="4A442A" w:themeColor="background2" w:themeShade="40"/>
          <w:sz w:val="32"/>
          <w:szCs w:val="32"/>
        </w:rPr>
        <w:t>03</w:t>
      </w:r>
      <w:r w:rsidR="008535C8" w:rsidRPr="008552D3">
        <w:rPr>
          <w:rFonts w:ascii="Traditional Arabic" w:hAnsi="Traditional Arabic" w:cs="Traditional Arabic"/>
          <w:bCs/>
          <w:color w:val="4A442A" w:themeColor="background2" w:themeShade="40"/>
          <w:sz w:val="32"/>
          <w:szCs w:val="32"/>
          <w:rtl/>
        </w:rPr>
        <w:t>-1</w:t>
      </w:r>
      <w:r w:rsidR="00A2643D" w:rsidRPr="008552D3">
        <w:rPr>
          <w:rFonts w:ascii="Traditional Arabic" w:hAnsi="Traditional Arabic" w:cs="Traditional Arabic" w:hint="cs"/>
          <w:bCs/>
          <w:color w:val="4A442A" w:themeColor="background2" w:themeShade="40"/>
          <w:sz w:val="32"/>
          <w:szCs w:val="32"/>
          <w:rtl/>
        </w:rPr>
        <w:t>5</w:t>
      </w:r>
      <w:r w:rsidR="008535C8" w:rsidRPr="008552D3">
        <w:rPr>
          <w:rFonts w:ascii="Traditional Arabic" w:hAnsi="Traditional Arabic" w:cs="Traditional Arabic"/>
          <w:bCs/>
          <w:color w:val="4A442A" w:themeColor="background2" w:themeShade="40"/>
          <w:sz w:val="32"/>
          <w:szCs w:val="32"/>
          <w:rtl/>
        </w:rPr>
        <w:t>]</w:t>
      </w:r>
    </w:p>
    <w:tbl>
      <w:tblPr>
        <w:tblStyle w:val="MediumGrid1-Accent3"/>
        <w:tblpPr w:leftFromText="180" w:rightFromText="180" w:vertAnchor="page" w:horzAnchor="margin" w:tblpXSpec="center" w:tblpY="3945"/>
        <w:bidiVisual/>
        <w:tblW w:w="0" w:type="auto"/>
        <w:tblBorders>
          <w:top w:val="single" w:sz="4" w:space="0" w:color="4A442A" w:themeColor="background2" w:themeShade="40"/>
          <w:left w:val="single" w:sz="4" w:space="0" w:color="4A442A" w:themeColor="background2" w:themeShade="40"/>
          <w:bottom w:val="single" w:sz="4" w:space="0" w:color="4A442A" w:themeColor="background2" w:themeShade="40"/>
          <w:right w:val="single" w:sz="4" w:space="0" w:color="4A442A" w:themeColor="background2" w:themeShade="40"/>
          <w:insideH w:val="single" w:sz="4" w:space="0" w:color="4A442A" w:themeColor="background2" w:themeShade="40"/>
          <w:insideV w:val="single" w:sz="4" w:space="0" w:color="4A442A" w:themeColor="background2" w:themeShade="40"/>
        </w:tblBorders>
        <w:shd w:val="clear" w:color="auto" w:fill="EEECE1" w:themeFill="background2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45"/>
        <w:gridCol w:w="4962"/>
      </w:tblGrid>
      <w:tr w:rsidR="008552D3" w:rsidRPr="008552D3" w:rsidTr="00855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shd w:val="clear" w:color="auto" w:fill="EEECE1" w:themeFill="background2"/>
            <w:vAlign w:val="center"/>
          </w:tcPr>
          <w:p w:rsidR="00244284" w:rsidRPr="008552D3" w:rsidRDefault="00244284" w:rsidP="00244284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الاســـــــــــــــــــــــــــــــــم</w:t>
            </w:r>
          </w:p>
        </w:tc>
        <w:tc>
          <w:tcPr>
            <w:tcW w:w="4962" w:type="dxa"/>
            <w:shd w:val="clear" w:color="auto" w:fill="EEECE1" w:themeFill="background2"/>
            <w:vAlign w:val="center"/>
          </w:tcPr>
          <w:p w:rsidR="00244284" w:rsidRPr="008552D3" w:rsidRDefault="00E47C70" w:rsidP="00244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rtl/>
                <w:lang w:bidi="ar-JO"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1947655347"/>
                <w:placeholder>
                  <w:docPart w:val="E77F71D3221E45B1877F97FE0F516E84"/>
                </w:placeholder>
                <w:showingPlcHdr/>
                <w:text/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244284" w:rsidRPr="008552D3">
                  <w:rPr>
                    <w:rStyle w:val="PlaceholderText"/>
                    <w:rFonts w:ascii="Traditional Arabic" w:hAnsi="Traditional Arabic" w:cs="Traditional Arabic"/>
                    <w:b w:val="0"/>
                    <w:bCs w:val="0"/>
                    <w:color w:val="4A442A" w:themeColor="background2" w:themeShade="40"/>
                    <w:sz w:val="28"/>
                    <w:szCs w:val="28"/>
                    <w:rtl/>
                    <w:lang w:bidi="ar-JO"/>
                  </w:rPr>
                  <w:t xml:space="preserve">                        </w:t>
                </w:r>
                <w:r w:rsidR="00244284" w:rsidRPr="008552D3">
                  <w:rPr>
                    <w:rFonts w:ascii="Traditional Arabic" w:hAnsi="Traditional Arabic" w:cs="Traditional Arabic"/>
                    <w:b w:val="0"/>
                    <w:bCs w:val="0"/>
                    <w:color w:val="4A442A" w:themeColor="background2" w:themeShade="40"/>
                    <w:sz w:val="28"/>
                    <w:szCs w:val="28"/>
                    <w:rtl/>
                  </w:rPr>
                  <w:t xml:space="preserve">                                                </w:t>
                </w:r>
              </w:sdtContent>
            </w:sdt>
          </w:p>
        </w:tc>
      </w:tr>
      <w:tr w:rsidR="008552D3" w:rsidRPr="008552D3" w:rsidTr="00855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shd w:val="clear" w:color="auto" w:fill="FFFFFF" w:themeFill="background1"/>
            <w:vAlign w:val="center"/>
          </w:tcPr>
          <w:p w:rsidR="00244284" w:rsidRPr="008552D3" w:rsidRDefault="00244284" w:rsidP="00244284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القســــــــــــــــــــــــــــــم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244284" w:rsidRPr="008552D3" w:rsidRDefault="00E47C70" w:rsidP="00244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944762072"/>
                <w:placeholder>
                  <w:docPart w:val="7A3B557D02C94F8EAB45B9ADD3DB24B9"/>
                </w:placeholder>
                <w:showingPlcHdr/>
                <w:text/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244284" w:rsidRPr="008552D3">
                  <w:rPr>
                    <w:rStyle w:val="PlaceholderText"/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  <w:rtl/>
                    <w:lang w:bidi="ar-JO"/>
                  </w:rPr>
                  <w:t xml:space="preserve">                        </w:t>
                </w:r>
                <w:r w:rsidR="00244284" w:rsidRPr="008552D3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FFFFFF" w:themeFill="background1"/>
                    <w:rtl/>
                  </w:rPr>
                  <w:t xml:space="preserve">                                                </w:t>
                </w:r>
              </w:sdtContent>
            </w:sdt>
            <w:r w:rsidR="00244284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          </w:t>
            </w:r>
          </w:p>
        </w:tc>
      </w:tr>
      <w:tr w:rsidR="008552D3" w:rsidRPr="008552D3" w:rsidTr="008552D3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shd w:val="clear" w:color="auto" w:fill="EEECE1" w:themeFill="background2"/>
            <w:vAlign w:val="center"/>
          </w:tcPr>
          <w:p w:rsidR="00244284" w:rsidRPr="008552D3" w:rsidRDefault="00244284" w:rsidP="00244284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الكليـــــــــــــــــــــــــــــــة</w:t>
            </w:r>
          </w:p>
        </w:tc>
        <w:tc>
          <w:tcPr>
            <w:tcW w:w="4962" w:type="dxa"/>
            <w:shd w:val="clear" w:color="auto" w:fill="EEECE1" w:themeFill="background2"/>
            <w:vAlign w:val="center"/>
          </w:tcPr>
          <w:p w:rsidR="00244284" w:rsidRPr="008552D3" w:rsidRDefault="00E47C70" w:rsidP="00244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1237751872"/>
                <w:placeholder>
                  <w:docPart w:val="81D02A38DFA64160820C48A19C12D5A1"/>
                </w:placeholder>
                <w:showingPlcHdr/>
                <w:text/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244284" w:rsidRPr="008552D3">
                  <w:rPr>
                    <w:rStyle w:val="PlaceholderText"/>
                    <w:rFonts w:ascii="Traditional Arabic" w:hAnsi="Traditional Arabic" w:cs="Traditional Arabic"/>
                    <w:b/>
                    <w:bCs/>
                    <w:color w:val="4A442A" w:themeColor="background2" w:themeShade="40"/>
                    <w:sz w:val="28"/>
                    <w:szCs w:val="28"/>
                    <w:rtl/>
                    <w:lang w:bidi="ar-JO"/>
                  </w:rPr>
                  <w:t xml:space="preserve">                        </w:t>
                </w:r>
                <w:r w:rsidR="00244284" w:rsidRPr="008552D3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rtl/>
                  </w:rPr>
                  <w:t xml:space="preserve">                                                </w:t>
                </w:r>
              </w:sdtContent>
            </w:sdt>
          </w:p>
        </w:tc>
      </w:tr>
    </w:tbl>
    <w:p w:rsidR="00244284" w:rsidRPr="008552D3" w:rsidRDefault="00244284" w:rsidP="00244284">
      <w:pPr>
        <w:spacing w:line="240" w:lineRule="auto"/>
        <w:jc w:val="right"/>
        <w:rPr>
          <w:rFonts w:ascii="Traditional Arabic" w:hAnsi="Traditional Arabic" w:cs="Traditional Arabic"/>
          <w:b/>
          <w:color w:val="4A442A" w:themeColor="background2" w:themeShade="40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52D3">
        <w:rPr>
          <w:rFonts w:ascii="Traditional Arabic" w:hAnsi="Traditional Arabic" w:cs="Traditional Arabic" w:hint="cs"/>
          <w:b/>
          <w:color w:val="4A442A" w:themeColor="background2" w:themeShade="40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:rsidR="003C36F1" w:rsidRPr="008552D3" w:rsidRDefault="003C36F1" w:rsidP="00F42A53">
      <w:pPr>
        <w:rPr>
          <w:rFonts w:ascii="Traditional Arabic" w:hAnsi="Traditional Arabic" w:cs="Traditional Arabic"/>
          <w:b/>
          <w:bCs/>
          <w:color w:val="4A442A" w:themeColor="background2" w:themeShade="40"/>
          <w:rtl/>
        </w:rPr>
      </w:pPr>
    </w:p>
    <w:p w:rsidR="00F42A53" w:rsidRPr="008552D3" w:rsidRDefault="00F42A53" w:rsidP="00F42A53">
      <w:pPr>
        <w:rPr>
          <w:rFonts w:ascii="Traditional Arabic" w:hAnsi="Traditional Arabic" w:cs="Traditional Arabic"/>
          <w:b/>
          <w:bCs/>
          <w:color w:val="4A442A" w:themeColor="background2" w:themeShade="40"/>
          <w:rtl/>
        </w:rPr>
      </w:pPr>
    </w:p>
    <w:p w:rsidR="00327AE4" w:rsidRPr="008552D3" w:rsidRDefault="001D2B71" w:rsidP="00F91AF0">
      <w:pPr>
        <w:spacing w:line="192" w:lineRule="auto"/>
        <w:ind w:left="-274"/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</w:pPr>
      <w:r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ن</w:t>
      </w:r>
      <w:r w:rsidR="00283BFD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ـــ</w:t>
      </w:r>
      <w:r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وع الطلـ</w:t>
      </w:r>
      <w:r w:rsidR="00283BFD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ـــــــــ</w:t>
      </w:r>
      <w:r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ــــــــب</w:t>
      </w:r>
    </w:p>
    <w:p w:rsidR="00327AE4" w:rsidRPr="008552D3" w:rsidRDefault="00E47C70" w:rsidP="00F91AF0">
      <w:pPr>
        <w:spacing w:line="192" w:lineRule="auto"/>
        <w:ind w:left="-4"/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</w:pP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6"/>
            <w:szCs w:val="26"/>
            <w:rtl/>
          </w:rPr>
          <w:id w:val="16384467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4A442A" w:themeColor="background2" w:themeShade="40"/>
          </w:rPr>
        </w:sdtEndPr>
        <w:sdtContent>
          <w:r w:rsidR="00F91AF0" w:rsidRPr="008552D3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="00B83AA5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E528EB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فتح ملف.</w:t>
      </w:r>
      <w:r w:rsidR="00327AE4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 </w:t>
      </w:r>
      <w:r w:rsidR="00F91AF0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 </w:t>
      </w:r>
      <w:r w:rsidR="00327AE4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E528EB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6"/>
            <w:szCs w:val="26"/>
            <w:rtl/>
          </w:rPr>
          <w:id w:val="17382722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4A442A" w:themeColor="background2" w:themeShade="40"/>
          </w:rPr>
        </w:sdtEndPr>
        <w:sdtContent>
          <w:r w:rsidR="00327AE4" w:rsidRPr="008552D3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="00C67C97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1D2B71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ابتعاث جديد.</w:t>
      </w:r>
      <w:r w:rsidR="009539ED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327AE4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1D2B71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 </w:t>
      </w:r>
      <w:r w:rsidR="00F91AF0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6"/>
            <w:szCs w:val="26"/>
            <w:rtl/>
          </w:rPr>
          <w:id w:val="9217576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4A442A" w:themeColor="background2" w:themeShade="40"/>
          </w:rPr>
        </w:sdtEndPr>
        <w:sdtContent>
          <w:r w:rsidR="000D1526" w:rsidRPr="008552D3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="001D2B71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0E1C16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تمديد </w:t>
      </w:r>
      <w:r w:rsidR="00C67C97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بعثة</w:t>
      </w:r>
      <w:r w:rsidR="001D2B71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.</w:t>
      </w:r>
      <w:r w:rsidR="00E528EB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327AE4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 </w:t>
      </w:r>
      <w:r w:rsidR="00F91AF0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 </w:t>
      </w:r>
      <w:r w:rsidR="00327AE4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3C3F51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E528EB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6"/>
            <w:szCs w:val="26"/>
            <w:rtl/>
          </w:rPr>
          <w:id w:val="15364686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4A442A" w:themeColor="background2" w:themeShade="40"/>
          </w:rPr>
        </w:sdtEndPr>
        <w:sdtContent>
          <w:r w:rsidR="008935B9" w:rsidRPr="008552D3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="001D2B71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0E1C16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ترقية</w:t>
      </w:r>
      <w:r w:rsidR="001D2B71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8F2773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البعثة</w:t>
      </w:r>
      <w:r w:rsidR="001D2B71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.</w:t>
      </w:r>
      <w:r w:rsidR="008F2773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 </w:t>
      </w:r>
      <w:r w:rsidR="00327AE4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8F2773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F91AF0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 </w:t>
      </w:r>
      <w:r w:rsidR="000E1C16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6"/>
            <w:szCs w:val="26"/>
            <w:rtl/>
          </w:rPr>
          <w:id w:val="9801938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4A442A" w:themeColor="background2" w:themeShade="40"/>
          </w:rPr>
        </w:sdtEndPr>
        <w:sdtContent>
          <w:r w:rsidR="00327AE4" w:rsidRPr="008552D3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="00327AE4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0E1C16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قطع </w:t>
      </w:r>
      <w:r w:rsidR="00E37EC7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البعثة</w:t>
      </w:r>
      <w:r w:rsidR="00327AE4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7D28A1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F91AF0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 </w:t>
      </w:r>
      <w:r w:rsidR="00327AE4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E528EB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6"/>
            <w:szCs w:val="26"/>
            <w:rtl/>
          </w:rPr>
          <w:id w:val="-7811103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4A442A" w:themeColor="background2" w:themeShade="40"/>
          </w:rPr>
        </w:sdtEndPr>
        <w:sdtContent>
          <w:r w:rsidR="00327AE4" w:rsidRPr="008552D3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="000E1C16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انتهاء مدة </w:t>
      </w:r>
      <w:r w:rsidR="007D28A1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الإبتعاث</w:t>
      </w:r>
      <w:r w:rsidR="00D87A36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.</w:t>
      </w:r>
    </w:p>
    <w:tbl>
      <w:tblPr>
        <w:tblStyle w:val="TableGrid"/>
        <w:tblpPr w:leftFromText="180" w:rightFromText="180" w:vertAnchor="text" w:horzAnchor="margin" w:tblpXSpec="center" w:tblpY="573"/>
        <w:bidiVisual/>
        <w:tblW w:w="10504" w:type="dxa"/>
        <w:tblBorders>
          <w:top w:val="single" w:sz="4" w:space="0" w:color="4A442A" w:themeColor="background2" w:themeShade="40"/>
          <w:left w:val="single" w:sz="4" w:space="0" w:color="4A442A" w:themeColor="background2" w:themeShade="40"/>
          <w:bottom w:val="single" w:sz="4" w:space="0" w:color="4A442A" w:themeColor="background2" w:themeShade="40"/>
          <w:right w:val="single" w:sz="4" w:space="0" w:color="4A442A" w:themeColor="background2" w:themeShade="40"/>
          <w:insideH w:val="single" w:sz="4" w:space="0" w:color="4A442A" w:themeColor="background2" w:themeShade="40"/>
          <w:insideV w:val="single" w:sz="4" w:space="0" w:color="4A442A" w:themeColor="background2" w:themeShade="40"/>
        </w:tblBorders>
        <w:tblLook w:val="04A0" w:firstRow="1" w:lastRow="0" w:firstColumn="1" w:lastColumn="0" w:noHBand="0" w:noVBand="1"/>
      </w:tblPr>
      <w:tblGrid>
        <w:gridCol w:w="2964"/>
        <w:gridCol w:w="3228"/>
        <w:gridCol w:w="4312"/>
      </w:tblGrid>
      <w:tr w:rsidR="008552D3" w:rsidRPr="008552D3" w:rsidTr="008552D3">
        <w:trPr>
          <w:trHeight w:val="239"/>
        </w:trPr>
        <w:tc>
          <w:tcPr>
            <w:tcW w:w="2964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EEECE1" w:themeFill="background2"/>
            <w:vAlign w:val="center"/>
          </w:tcPr>
          <w:p w:rsidR="00441188" w:rsidRPr="008552D3" w:rsidRDefault="00441188" w:rsidP="00441188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rtl/>
              </w:rPr>
            </w:pPr>
            <w:r w:rsidRPr="008552D3"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rtl/>
              </w:rPr>
              <w:t>فـــــتــــــــــــــــح مــــــــلـــــــــــــــــــف</w:t>
            </w:r>
          </w:p>
        </w:tc>
        <w:tc>
          <w:tcPr>
            <w:tcW w:w="7540" w:type="dxa"/>
            <w:gridSpan w:val="2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EEECE1" w:themeFill="background2"/>
            <w:vAlign w:val="center"/>
          </w:tcPr>
          <w:p w:rsidR="00441188" w:rsidRPr="008552D3" w:rsidRDefault="00441188" w:rsidP="00441188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rtl/>
              </w:rPr>
            </w:pPr>
            <w:r w:rsidRPr="008552D3"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rtl/>
              </w:rPr>
              <w:t>ابـــــتــــعــــــــــــاث جــــــــــــديـــــــــــــد</w:t>
            </w:r>
          </w:p>
        </w:tc>
      </w:tr>
      <w:tr w:rsidR="008552D3" w:rsidRPr="008552D3" w:rsidTr="008552D3">
        <w:trPr>
          <w:trHeight w:val="1773"/>
        </w:trPr>
        <w:tc>
          <w:tcPr>
            <w:tcW w:w="2964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</w:tcBorders>
          </w:tcPr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83799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صورة من قرار التعيين.</w:t>
            </w:r>
          </w:p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202639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صورة من تبليغ المباشرة.</w:t>
            </w:r>
          </w:p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146689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صورة من الهوية الوطنية.</w:t>
            </w:r>
          </w:p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41105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السيرة الذاتية.</w:t>
            </w:r>
          </w:p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94300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صورة مصدقة من اّخر مؤهل.</w:t>
            </w:r>
          </w:p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37377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صورة من جواز السفر.</w:t>
            </w:r>
          </w:p>
        </w:tc>
        <w:tc>
          <w:tcPr>
            <w:tcW w:w="3228" w:type="dxa"/>
            <w:tcBorders>
              <w:top w:val="single" w:sz="6" w:space="0" w:color="4A442A" w:themeColor="background2" w:themeShade="40"/>
              <w:bottom w:val="single" w:sz="6" w:space="0" w:color="4A442A" w:themeColor="background2" w:themeShade="40"/>
            </w:tcBorders>
          </w:tcPr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69477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خطاب عميد الكلية.</w:t>
            </w:r>
          </w:p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158949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استمارة </w:t>
            </w:r>
            <w:proofErr w:type="gramStart"/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الإبتعاث .</w:t>
            </w:r>
            <w:proofErr w:type="gramEnd"/>
          </w:p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50204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noProof/>
                <w:color w:val="4A442A" w:themeColor="background2" w:themeShade="40"/>
                <w:rtl/>
              </w:rPr>
              <w:t xml:space="preserve"> صورة من محضر</w:t>
            </w:r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مجلس القسم.</w:t>
            </w:r>
            <w:r w:rsidR="00441188" w:rsidRPr="008552D3">
              <w:rPr>
                <w:rFonts w:ascii="Traditional Arabic" w:hAnsi="Traditional Arabic" w:cs="Traditional Arabic"/>
                <w:noProof/>
                <w:color w:val="4A442A" w:themeColor="background2" w:themeShade="40"/>
                <w:rtl/>
              </w:rPr>
              <w:t xml:space="preserve"> </w:t>
            </w:r>
          </w:p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183741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noProof/>
                <w:color w:val="4A442A" w:themeColor="background2" w:themeShade="40"/>
                <w:rtl/>
              </w:rPr>
              <w:t xml:space="preserve"> صورة من محضر</w:t>
            </w:r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مجلس الكلية.</w:t>
            </w:r>
          </w:p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1501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صورة الهوية ودفتر العائلة للأسرة المرافقة.</w:t>
            </w:r>
          </w:p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64254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صورة من جواز السفر للمبتعث ومرافقيه.</w:t>
            </w:r>
          </w:p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119319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صورة من قرار التعيين.</w:t>
            </w:r>
          </w:p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57034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صورة من تبليغ المباشرة.</w:t>
            </w:r>
          </w:p>
        </w:tc>
        <w:tc>
          <w:tcPr>
            <w:tcW w:w="4312" w:type="dxa"/>
            <w:tcBorders>
              <w:top w:val="single" w:sz="6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</w:tcPr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91856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صورة من القبول </w:t>
            </w:r>
            <w:proofErr w:type="gramStart"/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الاكاديمي</w:t>
            </w:r>
            <w:proofErr w:type="gramEnd"/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.</w:t>
            </w:r>
          </w:p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99641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طباعة اعتراف وزارة التعليم العالي بالجهة التعليمية.</w:t>
            </w:r>
          </w:p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172486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توضيح تفصيلي للبرامج التي سيدرسها المبتعث.</w:t>
            </w:r>
          </w:p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61290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صورة من شهادة الماجستير لطالب </w:t>
            </w:r>
            <w:proofErr w:type="gramStart"/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الإبتعاث  للدكتوراه</w:t>
            </w:r>
            <w:proofErr w:type="gramEnd"/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.</w:t>
            </w:r>
          </w:p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49789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تعهد بالعمل بعد انتهاء البعثة.</w:t>
            </w:r>
          </w:p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72445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نموذج موافقة ولي الامر </w:t>
            </w:r>
            <w:proofErr w:type="spellStart"/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للمبتعثة</w:t>
            </w:r>
            <w:proofErr w:type="spellEnd"/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.</w:t>
            </w:r>
          </w:p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112816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صورة مصدقة من اّخر مؤهل.</w:t>
            </w:r>
          </w:p>
          <w:p w:rsidR="00441188" w:rsidRPr="008552D3" w:rsidRDefault="00441188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</w:tr>
      <w:tr w:rsidR="008552D3" w:rsidRPr="008552D3" w:rsidTr="008552D3">
        <w:trPr>
          <w:trHeight w:val="341"/>
        </w:trPr>
        <w:tc>
          <w:tcPr>
            <w:tcW w:w="2964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EEECE1" w:themeFill="background2"/>
            <w:vAlign w:val="center"/>
          </w:tcPr>
          <w:p w:rsidR="00441188" w:rsidRPr="008552D3" w:rsidRDefault="00441188" w:rsidP="00441188">
            <w:pPr>
              <w:jc w:val="center"/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rtl/>
              </w:rPr>
            </w:pPr>
            <w:proofErr w:type="gramStart"/>
            <w:r w:rsidRPr="008552D3"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rtl/>
              </w:rPr>
              <w:t>تــمـــــــــديـــــــــد  الـــبـعـثـــــــــــــــــة</w:t>
            </w:r>
            <w:proofErr w:type="gramEnd"/>
          </w:p>
        </w:tc>
        <w:tc>
          <w:tcPr>
            <w:tcW w:w="3228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EEECE1" w:themeFill="background2"/>
            <w:vAlign w:val="center"/>
          </w:tcPr>
          <w:p w:rsidR="00441188" w:rsidRPr="008552D3" w:rsidRDefault="00441188" w:rsidP="00441188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rtl/>
              </w:rPr>
            </w:pPr>
            <w:r w:rsidRPr="008552D3"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rtl/>
              </w:rPr>
              <w:t>تـــرقـــيــــــــــــــــــة الــبــعــثــــــــــــــــــــة</w:t>
            </w:r>
          </w:p>
        </w:tc>
        <w:tc>
          <w:tcPr>
            <w:tcW w:w="4312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EEECE1" w:themeFill="background2"/>
            <w:vAlign w:val="center"/>
          </w:tcPr>
          <w:p w:rsidR="00441188" w:rsidRPr="008552D3" w:rsidRDefault="00441188" w:rsidP="00441188">
            <w:pPr>
              <w:jc w:val="center"/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rtl/>
              </w:rPr>
            </w:pPr>
            <w:r w:rsidRPr="008552D3"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rtl/>
              </w:rPr>
              <w:t>قطـع البعـثــــة/ انـتـهـــــــاء مــدة الإبـتـعـــــاث</w:t>
            </w:r>
          </w:p>
        </w:tc>
      </w:tr>
      <w:tr w:rsidR="008552D3" w:rsidRPr="008552D3" w:rsidTr="008552D3">
        <w:trPr>
          <w:trHeight w:val="1750"/>
        </w:trPr>
        <w:tc>
          <w:tcPr>
            <w:tcW w:w="2964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</w:tcBorders>
          </w:tcPr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157693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طلب تمديد البعثة "الطلب الإلكتروني".</w:t>
            </w:r>
          </w:p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77043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تأييد المشرف الأكاديمي.</w:t>
            </w:r>
          </w:p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11357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صورة من قرار الابتعاث.</w:t>
            </w:r>
          </w:p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147325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noProof/>
                <w:color w:val="4A442A" w:themeColor="background2" w:themeShade="40"/>
                <w:rtl/>
              </w:rPr>
              <w:t xml:space="preserve"> صورة من محضر</w:t>
            </w:r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مجلس القسم.</w:t>
            </w:r>
            <w:r w:rsidR="00441188" w:rsidRPr="008552D3">
              <w:rPr>
                <w:rFonts w:ascii="Traditional Arabic" w:hAnsi="Traditional Arabic" w:cs="Traditional Arabic"/>
                <w:noProof/>
                <w:color w:val="4A442A" w:themeColor="background2" w:themeShade="40"/>
                <w:rtl/>
              </w:rPr>
              <w:t xml:space="preserve"> </w:t>
            </w:r>
          </w:p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18440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noProof/>
                <w:color w:val="4A442A" w:themeColor="background2" w:themeShade="40"/>
                <w:rtl/>
              </w:rPr>
              <w:t xml:space="preserve"> صورة من محضر</w:t>
            </w:r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مجلس الكلية.</w:t>
            </w:r>
          </w:p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192286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تقرير انجاز لتمديد اللغة.</w:t>
            </w:r>
          </w:p>
        </w:tc>
        <w:tc>
          <w:tcPr>
            <w:tcW w:w="3228" w:type="dxa"/>
            <w:tcBorders>
              <w:top w:val="single" w:sz="6" w:space="0" w:color="4A442A" w:themeColor="background2" w:themeShade="40"/>
              <w:bottom w:val="single" w:sz="6" w:space="0" w:color="4A442A" w:themeColor="background2" w:themeShade="40"/>
            </w:tcBorders>
          </w:tcPr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49284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244284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طلب ترقية البعثة "الطلب الإلكتروني".</w:t>
            </w:r>
          </w:p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94870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صورة من القبول </w:t>
            </w:r>
            <w:proofErr w:type="gramStart"/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الاكاديمي</w:t>
            </w:r>
            <w:proofErr w:type="gramEnd"/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.</w:t>
            </w:r>
          </w:p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168450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noProof/>
                <w:color w:val="4A442A" w:themeColor="background2" w:themeShade="40"/>
                <w:rtl/>
              </w:rPr>
              <w:t xml:space="preserve"> صورة من محضر</w:t>
            </w:r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مجلس القسم.</w:t>
            </w:r>
            <w:r w:rsidR="00441188" w:rsidRPr="008552D3">
              <w:rPr>
                <w:rFonts w:ascii="Traditional Arabic" w:hAnsi="Traditional Arabic" w:cs="Traditional Arabic"/>
                <w:noProof/>
                <w:color w:val="4A442A" w:themeColor="background2" w:themeShade="40"/>
                <w:rtl/>
              </w:rPr>
              <w:t xml:space="preserve"> </w:t>
            </w:r>
          </w:p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115183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noProof/>
                <w:color w:val="4A442A" w:themeColor="background2" w:themeShade="40"/>
                <w:rtl/>
              </w:rPr>
              <w:t xml:space="preserve"> صورة من محضر</w:t>
            </w:r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مجلس الكلية.</w:t>
            </w:r>
          </w:p>
        </w:tc>
        <w:tc>
          <w:tcPr>
            <w:tcW w:w="4312" w:type="dxa"/>
            <w:tcBorders>
              <w:top w:val="single" w:sz="6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</w:tcPr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203410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طلب إنهاء </w:t>
            </w:r>
            <w:proofErr w:type="spellStart"/>
            <w:proofErr w:type="gramStart"/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الإبتعاث</w:t>
            </w:r>
            <w:proofErr w:type="spellEnd"/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 "</w:t>
            </w:r>
            <w:proofErr w:type="gramEnd"/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الطلب الإلكتروني".</w:t>
            </w:r>
          </w:p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85493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صورة اّخر درجة حصل عليها.</w:t>
            </w:r>
          </w:p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195878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noProof/>
                <w:color w:val="4A442A" w:themeColor="background2" w:themeShade="40"/>
                <w:rtl/>
              </w:rPr>
              <w:t xml:space="preserve"> صورة من محضر</w:t>
            </w:r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مجلس القسم.</w:t>
            </w:r>
            <w:r w:rsidR="00441188" w:rsidRPr="008552D3">
              <w:rPr>
                <w:rFonts w:ascii="Traditional Arabic" w:hAnsi="Traditional Arabic" w:cs="Traditional Arabic"/>
                <w:noProof/>
                <w:color w:val="4A442A" w:themeColor="background2" w:themeShade="40"/>
                <w:rtl/>
              </w:rPr>
              <w:t xml:space="preserve"> </w:t>
            </w:r>
          </w:p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65642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noProof/>
                <w:color w:val="4A442A" w:themeColor="background2" w:themeShade="40"/>
                <w:rtl/>
              </w:rPr>
              <w:t xml:space="preserve"> صورة من محضر</w:t>
            </w:r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مجلس الكلية.</w:t>
            </w:r>
          </w:p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86444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خطاب يوضح مبررات قطع </w:t>
            </w:r>
            <w:proofErr w:type="spellStart"/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الإبتعاث</w:t>
            </w:r>
            <w:proofErr w:type="spellEnd"/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.</w:t>
            </w:r>
          </w:p>
        </w:tc>
      </w:tr>
      <w:tr w:rsidR="008552D3" w:rsidRPr="008552D3" w:rsidTr="008552D3">
        <w:trPr>
          <w:trHeight w:val="457"/>
        </w:trPr>
        <w:tc>
          <w:tcPr>
            <w:tcW w:w="2964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EEECE1" w:themeFill="background2"/>
            <w:vAlign w:val="center"/>
          </w:tcPr>
          <w:p w:rsidR="00441188" w:rsidRPr="008552D3" w:rsidRDefault="00441188" w:rsidP="00441188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rtl/>
              </w:rPr>
            </w:pPr>
            <w:r w:rsidRPr="008552D3"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rtl/>
              </w:rPr>
              <w:t xml:space="preserve">إنهاء </w:t>
            </w:r>
            <w:proofErr w:type="spellStart"/>
            <w:proofErr w:type="gramStart"/>
            <w:r w:rsidRPr="008552D3"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rtl/>
              </w:rPr>
              <w:t>الإبتعاث</w:t>
            </w:r>
            <w:proofErr w:type="spellEnd"/>
            <w:r w:rsidRPr="008552D3"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rtl/>
              </w:rPr>
              <w:t xml:space="preserve">  للحصـول</w:t>
            </w:r>
            <w:proofErr w:type="gramEnd"/>
            <w:r w:rsidRPr="008552D3"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rtl/>
              </w:rPr>
              <w:t xml:space="preserve"> على المؤهــل</w:t>
            </w:r>
          </w:p>
        </w:tc>
        <w:tc>
          <w:tcPr>
            <w:tcW w:w="3228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EEECE1" w:themeFill="background2"/>
            <w:vAlign w:val="center"/>
          </w:tcPr>
          <w:p w:rsidR="00441188" w:rsidRPr="008552D3" w:rsidRDefault="00441188" w:rsidP="00441188">
            <w:pPr>
              <w:jc w:val="center"/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rtl/>
              </w:rPr>
            </w:pPr>
            <w:r w:rsidRPr="008552D3"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rtl/>
              </w:rPr>
              <w:t xml:space="preserve">الـقـيــــــــــــام بـرحـلــــــــة عـلـمـيــــــــــة </w:t>
            </w:r>
          </w:p>
        </w:tc>
        <w:tc>
          <w:tcPr>
            <w:tcW w:w="4312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  <w:shd w:val="clear" w:color="auto" w:fill="EEECE1" w:themeFill="background2"/>
            <w:vAlign w:val="center"/>
          </w:tcPr>
          <w:p w:rsidR="00441188" w:rsidRPr="008552D3" w:rsidRDefault="00441188" w:rsidP="00441188">
            <w:pPr>
              <w:jc w:val="center"/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rtl/>
              </w:rPr>
            </w:pPr>
            <w:r w:rsidRPr="008552D3"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rtl/>
              </w:rPr>
              <w:t>أخــــــــــــــــــــــــــــــــــــــــــــــــــــــــــــــــرى</w:t>
            </w:r>
          </w:p>
        </w:tc>
      </w:tr>
      <w:tr w:rsidR="008552D3" w:rsidRPr="008552D3" w:rsidTr="008552D3">
        <w:trPr>
          <w:trHeight w:val="1653"/>
        </w:trPr>
        <w:tc>
          <w:tcPr>
            <w:tcW w:w="2964" w:type="dxa"/>
            <w:tcBorders>
              <w:top w:val="single" w:sz="6" w:space="0" w:color="4A442A" w:themeColor="background2" w:themeShade="40"/>
              <w:left w:val="single" w:sz="6" w:space="0" w:color="4A442A" w:themeColor="background2" w:themeShade="40"/>
              <w:bottom w:val="single" w:sz="6" w:space="0" w:color="4A442A" w:themeColor="background2" w:themeShade="40"/>
            </w:tcBorders>
          </w:tcPr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18166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طلب إنهاء </w:t>
            </w:r>
            <w:proofErr w:type="spellStart"/>
            <w:proofErr w:type="gramStart"/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الإبتعاث</w:t>
            </w:r>
            <w:proofErr w:type="spellEnd"/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 "</w:t>
            </w:r>
            <w:proofErr w:type="gramEnd"/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الطلب الإلكتروني".</w:t>
            </w:r>
          </w:p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145763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خطاب عميد الكلية.</w:t>
            </w:r>
          </w:p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38468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صورة المؤهل الحاصل عليه.</w:t>
            </w:r>
          </w:p>
        </w:tc>
        <w:tc>
          <w:tcPr>
            <w:tcW w:w="3228" w:type="dxa"/>
            <w:tcBorders>
              <w:top w:val="single" w:sz="6" w:space="0" w:color="4A442A" w:themeColor="background2" w:themeShade="40"/>
              <w:bottom w:val="single" w:sz="6" w:space="0" w:color="4A442A" w:themeColor="background2" w:themeShade="40"/>
            </w:tcBorders>
          </w:tcPr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185791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طلب القيام برحلة علمية "الطلب الإلكتروني".</w:t>
            </w:r>
          </w:p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-8091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noProof/>
                <w:color w:val="4A442A" w:themeColor="background2" w:themeShade="40"/>
                <w:rtl/>
              </w:rPr>
              <w:t xml:space="preserve"> صورة من </w:t>
            </w:r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محضر مجلس القسم. </w:t>
            </w:r>
          </w:p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203899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noProof/>
                <w:color w:val="4A442A" w:themeColor="background2" w:themeShade="40"/>
                <w:rtl/>
              </w:rPr>
              <w:t xml:space="preserve"> صورة من </w:t>
            </w:r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محضر مجلس الكلية.</w:t>
            </w:r>
          </w:p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159682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تأييد المشرف الأكاديمي.</w:t>
            </w:r>
          </w:p>
          <w:p w:rsidR="00441188" w:rsidRPr="008552D3" w:rsidRDefault="00E47C70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rtl/>
                </w:rPr>
                <w:id w:val="45484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A442A" w:themeColor="background2" w:themeShade="40"/>
                </w:rPr>
              </w:sdtEndPr>
              <w:sdtContent>
                <w:r w:rsidR="00441188" w:rsidRPr="008552D3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rtl/>
                  </w:rPr>
                  <w:t>☐</w:t>
                </w:r>
              </w:sdtContent>
            </w:sdt>
            <w:r w:rsidR="00441188"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 xml:space="preserve"> موافقة الجهة المعنية بالرحلة العلمية.</w:t>
            </w:r>
          </w:p>
        </w:tc>
        <w:tc>
          <w:tcPr>
            <w:tcW w:w="4312" w:type="dxa"/>
            <w:tcBorders>
              <w:top w:val="single" w:sz="6" w:space="0" w:color="4A442A" w:themeColor="background2" w:themeShade="40"/>
              <w:bottom w:val="single" w:sz="6" w:space="0" w:color="4A442A" w:themeColor="background2" w:themeShade="40"/>
              <w:right w:val="single" w:sz="6" w:space="0" w:color="4A442A" w:themeColor="background2" w:themeShade="40"/>
            </w:tcBorders>
          </w:tcPr>
          <w:p w:rsidR="00441188" w:rsidRPr="008552D3" w:rsidRDefault="00441188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...................................................................</w:t>
            </w:r>
          </w:p>
          <w:p w:rsidR="00441188" w:rsidRPr="008552D3" w:rsidRDefault="00441188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...................................................................</w:t>
            </w:r>
          </w:p>
          <w:p w:rsidR="00441188" w:rsidRPr="008552D3" w:rsidRDefault="00441188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...................................................................</w:t>
            </w:r>
          </w:p>
          <w:p w:rsidR="00441188" w:rsidRPr="008552D3" w:rsidRDefault="00441188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  <w:r w:rsidRPr="008552D3"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  <w:t>...................................................................</w:t>
            </w:r>
          </w:p>
          <w:p w:rsidR="00441188" w:rsidRPr="008552D3" w:rsidRDefault="00441188" w:rsidP="00441188">
            <w:pPr>
              <w:spacing w:line="216" w:lineRule="auto"/>
              <w:rPr>
                <w:rFonts w:ascii="Traditional Arabic" w:hAnsi="Traditional Arabic" w:cs="Traditional Arabic"/>
                <w:color w:val="4A442A" w:themeColor="background2" w:themeShade="40"/>
                <w:rtl/>
              </w:rPr>
            </w:pPr>
          </w:p>
        </w:tc>
      </w:tr>
    </w:tbl>
    <w:p w:rsidR="007D1E89" w:rsidRPr="008552D3" w:rsidRDefault="00E47C70" w:rsidP="007D1E89">
      <w:pPr>
        <w:spacing w:line="192" w:lineRule="auto"/>
        <w:ind w:left="-4"/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</w:pP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6"/>
            <w:szCs w:val="26"/>
            <w:rtl/>
          </w:rPr>
          <w:id w:val="-19261866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4A442A" w:themeColor="background2" w:themeShade="40"/>
          </w:rPr>
        </w:sdtEndPr>
        <w:sdtContent>
          <w:r w:rsidR="00D1004B" w:rsidRPr="008552D3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="00327AE4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5B3D45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إنهاء</w:t>
      </w:r>
      <w:r w:rsidR="007E6DA4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proofErr w:type="spellStart"/>
      <w:proofErr w:type="gramStart"/>
      <w:r w:rsidR="007E6DA4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ال</w:t>
      </w:r>
      <w:r w:rsidR="00327AE4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إبتعاث</w:t>
      </w:r>
      <w:proofErr w:type="spellEnd"/>
      <w:r w:rsidR="00327AE4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 للحصول</w:t>
      </w:r>
      <w:proofErr w:type="gramEnd"/>
      <w:r w:rsidR="00327AE4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على المؤهل.  </w:t>
      </w:r>
      <w:r w:rsidR="00F91AF0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      </w:t>
      </w:r>
      <w:r w:rsidR="007E6DA4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6"/>
            <w:szCs w:val="26"/>
            <w:rtl/>
          </w:rPr>
          <w:id w:val="17315717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4A442A" w:themeColor="background2" w:themeShade="40"/>
          </w:rPr>
        </w:sdtEndPr>
        <w:sdtContent>
          <w:r w:rsidR="00327AE4" w:rsidRPr="008552D3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="00327AE4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C67C97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القيام برحلة علمية</w:t>
      </w:r>
      <w:r w:rsidR="00E528EB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للمبتعثين</w:t>
      </w:r>
      <w:r w:rsidR="00C67C97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. </w:t>
      </w:r>
      <w:r w:rsidR="00F91AF0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      </w:t>
      </w:r>
      <w:r w:rsidR="00327AE4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6"/>
            <w:szCs w:val="26"/>
            <w:rtl/>
          </w:rPr>
          <w:id w:val="4728781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4A442A" w:themeColor="background2" w:themeShade="40"/>
          </w:rPr>
        </w:sdtEndPr>
        <w:sdtContent>
          <w:r w:rsidR="00327AE4" w:rsidRPr="008552D3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="00327AE4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r w:rsidR="00AC393D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6"/>
          <w:szCs w:val="26"/>
          <w:rtl/>
        </w:rPr>
        <w:t>أخرى:</w:t>
      </w:r>
      <w:r w:rsidR="008D615E" w:rsidRPr="008552D3"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  <w:t>...................</w:t>
      </w:r>
      <w:r w:rsidR="00AC393D" w:rsidRPr="008552D3"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  <w:t>.</w:t>
      </w:r>
      <w:r w:rsidR="00327AE4" w:rsidRPr="008552D3"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  <w:t>..............</w:t>
      </w:r>
      <w:r w:rsidR="00AC393D" w:rsidRPr="008552D3">
        <w:rPr>
          <w:rFonts w:ascii="Traditional Arabic" w:hAnsi="Traditional Arabic" w:cs="Traditional Arabic"/>
          <w:color w:val="4A442A" w:themeColor="background2" w:themeShade="40"/>
          <w:sz w:val="26"/>
          <w:szCs w:val="26"/>
          <w:rtl/>
        </w:rPr>
        <w:t>...</w:t>
      </w:r>
      <w:r w:rsidR="00C67C97" w:rsidRPr="008552D3">
        <w:rPr>
          <w:rFonts w:ascii="Traditional Arabic" w:hAnsi="Traditional Arabic" w:cs="Traditional Arabic"/>
          <w:b/>
          <w:bCs/>
          <w:noProof/>
          <w:color w:val="4A442A" w:themeColor="background2" w:themeShade="40"/>
          <w:sz w:val="26"/>
          <w:szCs w:val="26"/>
          <w:rtl/>
        </w:rPr>
        <w:t xml:space="preserve"> </w:t>
      </w:r>
    </w:p>
    <w:p w:rsidR="00FF5015" w:rsidRPr="008552D3" w:rsidRDefault="00FF5015" w:rsidP="008D615E">
      <w:pPr>
        <w:spacing w:line="192" w:lineRule="auto"/>
        <w:rPr>
          <w:rFonts w:ascii="Traditional Arabic" w:hAnsi="Traditional Arabic" w:cs="Traditional Arabic"/>
          <w:b/>
          <w:bCs/>
          <w:color w:val="4A442A" w:themeColor="background2" w:themeShade="40"/>
          <w:sz w:val="4"/>
          <w:szCs w:val="4"/>
          <w:rtl/>
        </w:rPr>
      </w:pPr>
    </w:p>
    <w:p w:rsidR="00F42A53" w:rsidRPr="008552D3" w:rsidRDefault="00D1004B" w:rsidP="00E54B38">
      <w:pPr>
        <w:spacing w:line="192" w:lineRule="auto"/>
        <w:ind w:left="-4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وكيل الكلية للدراسات العليا والبحث العلمي       </w:t>
      </w:r>
      <w:r w:rsidR="007D1E89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             </w:t>
      </w:r>
      <w:r w:rsidR="008D615E" w:rsidRPr="008552D3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      </w:t>
      </w:r>
      <w:r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             مدير إدارة </w:t>
      </w:r>
      <w:r w:rsidR="007D1E89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الإبتعاث والتدريب</w:t>
      </w:r>
      <w:r w:rsidR="0014398C" w:rsidRPr="008552D3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</w:p>
    <w:sectPr w:rsidR="00F42A53" w:rsidRPr="008552D3" w:rsidSect="00596A9F">
      <w:headerReference w:type="default" r:id="rId8"/>
      <w:footerReference w:type="default" r:id="rId9"/>
      <w:pgSz w:w="11906" w:h="16838"/>
      <w:pgMar w:top="994" w:right="836" w:bottom="994" w:left="994" w:header="706" w:footer="3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C70" w:rsidRDefault="00E47C70" w:rsidP="008C08A6">
      <w:pPr>
        <w:spacing w:after="0" w:line="240" w:lineRule="auto"/>
      </w:pPr>
      <w:r>
        <w:separator/>
      </w:r>
    </w:p>
  </w:endnote>
  <w:endnote w:type="continuationSeparator" w:id="0">
    <w:p w:rsidR="00E47C70" w:rsidRDefault="00E47C70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15E" w:rsidRDefault="00D2788C" w:rsidP="008D615E">
    <w:pPr>
      <w:pStyle w:val="Footer"/>
    </w:pP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25CFCCF" wp14:editId="445B535C">
              <wp:simplePos x="0" y="0"/>
              <wp:positionH relativeFrom="margin">
                <wp:align>center</wp:align>
              </wp:positionH>
              <wp:positionV relativeFrom="paragraph">
                <wp:posOffset>100039</wp:posOffset>
              </wp:positionV>
              <wp:extent cx="7606030" cy="698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030" cy="698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615E" w:rsidRDefault="008D615E" w:rsidP="008D615E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5CFCC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0;margin-top:7.9pt;width:598.9pt;height:5.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" fillcolor="#c4bc96 [2414]" stroked="f">
              <v:fill opacity=".75" color2="#9c8b4e" rotate="t" angle="90" focus="50%" type="gradient"/>
              <v:textbox>
                <w:txbxContent>
                  <w:p w:rsidR="008D615E" w:rsidRDefault="008D615E" w:rsidP="008D615E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53BF8E06" wp14:editId="76B8696C">
              <wp:simplePos x="0" y="0"/>
              <wp:positionH relativeFrom="leftMargin">
                <wp:posOffset>379432</wp:posOffset>
              </wp:positionH>
              <wp:positionV relativeFrom="paragraph">
                <wp:posOffset>16899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615E" w:rsidRDefault="008D615E" w:rsidP="008D615E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330E5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F8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9.9pt;margin-top:13.3pt;width:66.15pt;height:22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grIQIAACM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" stroked="f">
              <v:textbox>
                <w:txbxContent>
                  <w:p w:rsidR="008D615E" w:rsidRDefault="008D615E" w:rsidP="008D615E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0330E5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D615E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A55B94A" wp14:editId="05B22E7E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7" name="مجموعة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15E" w:rsidRDefault="008D615E" w:rsidP="008D615E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15E" w:rsidRDefault="008D615E" w:rsidP="008D615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2014A" id="مجموعة 27" o:spid="_x0000_s1042" style="position:absolute;left:0;text-align:left;margin-left:122pt;margin-top:295pt;width:598pt;height:5.55pt;z-index:251680768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">
              <v:shape id="Text Box 5" o:spid="_x0000_s1043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UEsEA&#10;AADbAAAADwAAAGRycy9kb3ducmV2LnhtbERPz2vCMBS+C/sfwht4s+kKc6VrlDHYGN60dbDbW/Ns&#10;i81LSbJa/3tzEHb8+H6X29kMYiLne8sKnpIUBHFjdc+tgrr6WOUgfEDWOFgmBVfysN08LEostL3w&#10;nqZDaEUMYV+ggi6EsZDSNx0Z9IkdiSN3ss5giNC1Uju8xHAzyCxN19Jgz7Ghw5HeO2rOhz+j4FvS&#10;z64+flaos+fKveS/16lxSi0f57dXEIHm8C++u7+0giyOjV/iD5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qFBLBAAAA2wAAAA8AAAAAAAAAAAAAAAAAmAIAAGRycy9kb3du&#10;cmV2LnhtbFBLBQYAAAAABAAEAPUAAACGAwAAAAA=&#10;" fillcolor="#92d050" stroked="f" strokecolor="#938953 [1614]">
                <v:fill opacity=".75" color2="#4f7c26" rotate="t" angle="90" focus="50%" type="gradient"/>
                <v:textbox>
                  <w:txbxContent>
                    <w:p w:rsidR="008D615E" w:rsidRDefault="008D615E" w:rsidP="008D615E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6" o:spid="_x0000_s1044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9zsQA&#10;AADbAAAADwAAAGRycy9kb3ducmV2LnhtbESPQWvCQBSE70L/w/KE3nRjqNWmbqTYCkK9NPbQ4yP7&#10;TBazb0N2jfHfu4LQ4zAz3zCr9WAb0VPnjWMFs2kCgrh02nCl4PewnSxB+ICssXFMCq7kYZ0/jVaY&#10;aXfhH+qLUIkIYZ+hgjqENpPSlzVZ9FPXEkfv6DqLIcqukrrDS4TbRqZJ8iotGo4LNba0qak8FWer&#10;YGdevgo3//47D9vFfr4xnzLdH5R6Hg8f7yACDeE//GjvtIL0De5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+fc7EAAAA2wAAAA8AAAAAAAAAAAAAAAAAmAIAAGRycy9k&#10;b3ducmV2LnhtbFBLBQYAAAAABAAEAPUAAACJAwAAAAA=&#10;" fillcolor="#c4bc96 [2414]" stroked="f">
                <v:fill opacity=".75" color2="#9c8b4e" rotate="t" angle="90" focus="50%" type="gradient"/>
                <v:textbox>
                  <w:txbxContent>
                    <w:p w:rsidR="008D615E" w:rsidRDefault="008D615E" w:rsidP="008D615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8D615E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FAE4CC0" wp14:editId="7CC32555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4" name="مجموعة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15E" w:rsidRDefault="008D615E" w:rsidP="008D615E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15E" w:rsidRDefault="008D615E" w:rsidP="008D615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52628C" id="مجموعة 24" o:spid="_x0000_s1045" style="position:absolute;left:0;text-align:left;margin-left:122pt;margin-top:295pt;width:598pt;height:5.55pt;z-index:251679744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">
              <v:shape id="_x0000_s1046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7jMIA&#10;AADbAAAADwAAAGRycy9kb3ducmV2LnhtbESPQWvCQBSE74L/YXmCN90YsErqKiJYxFuNCt5es69J&#10;aPZt2N3G+O/dQsHjMDPfMKtNbxrRkfO1ZQWzaQKCuLC65lLBOd9PliB8QNbYWCYFD/KwWQ8HK8y0&#10;vfMndadQighhn6GCKoQ2k9IXFRn0U9sSR+/bOoMhSldK7fAe4aaRaZK8SYM1x4UKW9pVVPycfo2C&#10;q6Tb8Xz5yFGn89wtll+PrnBKjUf99h1EoD68wv/tg1aQzuHvS/w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7uMwgAAANsAAAAPAAAAAAAAAAAAAAAAAJgCAABkcnMvZG93&#10;bnJldi54bWxQSwUGAAAAAAQABAD1AAAAhwMAAAAA&#10;" fillcolor="#92d050" stroked="f" strokecolor="#938953 [1614]">
                <v:fill opacity=".75" color2="#4f7c26" rotate="t" angle="90" focus="50%" type="gradient"/>
                <v:textbox>
                  <w:txbxContent>
                    <w:p w:rsidR="008D615E" w:rsidRDefault="008D615E" w:rsidP="008D615E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47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pvMUA&#10;AADbAAAADwAAAGRycy9kb3ducmV2LnhtbESPQWvCQBSE70L/w/IKvemmoWqJbkKxDQj1YuzB4yP7&#10;TBazb0N2jem/7xYKPQ4z8w2zLSbbiZEGbxwreF4kIIhrpw03Cr5O5fwVhA/IGjvHpOCbPBT5w2yL&#10;mXZ3PtJYhUZECPsMFbQh9JmUvm7Jol+4njh6FzdYDFEOjdQD3iPcdjJNkpW0aDgutNjTrqX6Wt2s&#10;gr15+ajc8vN8m8r1Ybkz7zI9nJR6epzeNiACTeE//NfeawXpC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em8xQAAANsAAAAPAAAAAAAAAAAAAAAAAJgCAABkcnMv&#10;ZG93bnJldi54bWxQSwUGAAAAAAQABAD1AAAAigMAAAAA&#10;" fillcolor="#c4bc96 [2414]" stroked="f">
                <v:fill opacity=".75" color2="#9c8b4e" rotate="t" angle="90" focus="50%" type="gradient"/>
                <v:textbox>
                  <w:txbxContent>
                    <w:p w:rsidR="008D615E" w:rsidRDefault="008D615E" w:rsidP="008D615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8C08A6" w:rsidRDefault="008C08A6" w:rsidP="008B0C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C70" w:rsidRDefault="00E47C70" w:rsidP="008C08A6">
      <w:pPr>
        <w:spacing w:after="0" w:line="240" w:lineRule="auto"/>
      </w:pPr>
      <w:r>
        <w:separator/>
      </w:r>
    </w:p>
  </w:footnote>
  <w:footnote w:type="continuationSeparator" w:id="0">
    <w:p w:rsidR="00E47C70" w:rsidRDefault="00E47C70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8A6" w:rsidRPr="008D615E" w:rsidRDefault="007F13CE" w:rsidP="008D615E">
    <w:pPr>
      <w:pStyle w:val="Header"/>
    </w:pPr>
    <w:r w:rsidRPr="007F13CE">
      <w:rPr>
        <w:rFonts w:cs="Arial"/>
        <w:noProof/>
        <w:rtl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page">
            <wp:posOffset>191694</wp:posOffset>
          </wp:positionH>
          <wp:positionV relativeFrom="paragraph">
            <wp:posOffset>-96329</wp:posOffset>
          </wp:positionV>
          <wp:extent cx="7176523" cy="1374059"/>
          <wp:effectExtent l="0" t="0" r="5715" b="0"/>
          <wp:wrapNone/>
          <wp:docPr id="1" name="Picture 1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53E0C"/>
    <w:multiLevelType w:val="hybridMultilevel"/>
    <w:tmpl w:val="F8569E84"/>
    <w:lvl w:ilvl="0" w:tplc="52A272A8">
      <w:start w:val="1"/>
      <w:numFmt w:val="arabicAlpha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Xfbr5d5KU0aNuyZCtyB42SKrERXW3oXmXFHDZg4tujh5J7Zt4vlpNK+o3Lz61KShYp4epqc++OxibjX/5EApsA==" w:salt="CDAmV4pV+OWmQHd97inb+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25D7A"/>
    <w:rsid w:val="00027320"/>
    <w:rsid w:val="000330E5"/>
    <w:rsid w:val="0005575E"/>
    <w:rsid w:val="00064F98"/>
    <w:rsid w:val="0006533C"/>
    <w:rsid w:val="000972F6"/>
    <w:rsid w:val="000D1526"/>
    <w:rsid w:val="000E1C16"/>
    <w:rsid w:val="000F25AE"/>
    <w:rsid w:val="001019DD"/>
    <w:rsid w:val="00133001"/>
    <w:rsid w:val="0014034A"/>
    <w:rsid w:val="00141FF4"/>
    <w:rsid w:val="0014398C"/>
    <w:rsid w:val="001722AF"/>
    <w:rsid w:val="00177C23"/>
    <w:rsid w:val="00182933"/>
    <w:rsid w:val="001C212B"/>
    <w:rsid w:val="001D0828"/>
    <w:rsid w:val="001D2B71"/>
    <w:rsid w:val="001D63EB"/>
    <w:rsid w:val="001E5379"/>
    <w:rsid w:val="00203E73"/>
    <w:rsid w:val="00222AEA"/>
    <w:rsid w:val="00224B98"/>
    <w:rsid w:val="00244284"/>
    <w:rsid w:val="002819D6"/>
    <w:rsid w:val="00283BFD"/>
    <w:rsid w:val="002859A3"/>
    <w:rsid w:val="002A5B49"/>
    <w:rsid w:val="002B6F85"/>
    <w:rsid w:val="002B7A1E"/>
    <w:rsid w:val="002C23B2"/>
    <w:rsid w:val="002C7770"/>
    <w:rsid w:val="002D576B"/>
    <w:rsid w:val="002E5669"/>
    <w:rsid w:val="002E734E"/>
    <w:rsid w:val="002F04B4"/>
    <w:rsid w:val="002F0B0A"/>
    <w:rsid w:val="00323145"/>
    <w:rsid w:val="00327AE4"/>
    <w:rsid w:val="0033184B"/>
    <w:rsid w:val="0034564C"/>
    <w:rsid w:val="0034729B"/>
    <w:rsid w:val="0039313D"/>
    <w:rsid w:val="003A070E"/>
    <w:rsid w:val="003A66C8"/>
    <w:rsid w:val="003A7312"/>
    <w:rsid w:val="003C36F1"/>
    <w:rsid w:val="003C3F51"/>
    <w:rsid w:val="003C7BCE"/>
    <w:rsid w:val="003F3753"/>
    <w:rsid w:val="004144FE"/>
    <w:rsid w:val="00426094"/>
    <w:rsid w:val="00431FC8"/>
    <w:rsid w:val="0043311E"/>
    <w:rsid w:val="00433E7F"/>
    <w:rsid w:val="004400E7"/>
    <w:rsid w:val="00441188"/>
    <w:rsid w:val="00442B11"/>
    <w:rsid w:val="00442C26"/>
    <w:rsid w:val="004530CE"/>
    <w:rsid w:val="00454210"/>
    <w:rsid w:val="00491A95"/>
    <w:rsid w:val="00492257"/>
    <w:rsid w:val="004A139C"/>
    <w:rsid w:val="004D6AA7"/>
    <w:rsid w:val="004F1C31"/>
    <w:rsid w:val="00513FB9"/>
    <w:rsid w:val="005160D0"/>
    <w:rsid w:val="00523FDE"/>
    <w:rsid w:val="00540BEF"/>
    <w:rsid w:val="005411F9"/>
    <w:rsid w:val="00551175"/>
    <w:rsid w:val="00551C3D"/>
    <w:rsid w:val="00556216"/>
    <w:rsid w:val="005700F8"/>
    <w:rsid w:val="00596A9F"/>
    <w:rsid w:val="005A71A5"/>
    <w:rsid w:val="005B3D45"/>
    <w:rsid w:val="005C01A0"/>
    <w:rsid w:val="005C52B5"/>
    <w:rsid w:val="005E74A8"/>
    <w:rsid w:val="005F40F5"/>
    <w:rsid w:val="00606CE7"/>
    <w:rsid w:val="006338B3"/>
    <w:rsid w:val="00650202"/>
    <w:rsid w:val="00656602"/>
    <w:rsid w:val="00662582"/>
    <w:rsid w:val="006B2463"/>
    <w:rsid w:val="006F2676"/>
    <w:rsid w:val="007363C3"/>
    <w:rsid w:val="00792FBB"/>
    <w:rsid w:val="007958C1"/>
    <w:rsid w:val="007B0B21"/>
    <w:rsid w:val="007D1E89"/>
    <w:rsid w:val="007D28A1"/>
    <w:rsid w:val="007E6DA4"/>
    <w:rsid w:val="007F13CE"/>
    <w:rsid w:val="008135DF"/>
    <w:rsid w:val="00817693"/>
    <w:rsid w:val="00840A01"/>
    <w:rsid w:val="00841268"/>
    <w:rsid w:val="0084731D"/>
    <w:rsid w:val="00850313"/>
    <w:rsid w:val="008518C9"/>
    <w:rsid w:val="008535C8"/>
    <w:rsid w:val="008552D3"/>
    <w:rsid w:val="00870D6B"/>
    <w:rsid w:val="008935B9"/>
    <w:rsid w:val="008A2C60"/>
    <w:rsid w:val="008A4453"/>
    <w:rsid w:val="008B0CF3"/>
    <w:rsid w:val="008B532E"/>
    <w:rsid w:val="008C08A6"/>
    <w:rsid w:val="008C5D05"/>
    <w:rsid w:val="008D56C7"/>
    <w:rsid w:val="008D615E"/>
    <w:rsid w:val="008D6BB7"/>
    <w:rsid w:val="008E30DE"/>
    <w:rsid w:val="008F2773"/>
    <w:rsid w:val="0090069F"/>
    <w:rsid w:val="0090386D"/>
    <w:rsid w:val="009116FC"/>
    <w:rsid w:val="00922E58"/>
    <w:rsid w:val="00934E71"/>
    <w:rsid w:val="00935441"/>
    <w:rsid w:val="009539ED"/>
    <w:rsid w:val="009657CB"/>
    <w:rsid w:val="009703C8"/>
    <w:rsid w:val="00970454"/>
    <w:rsid w:val="00975AE9"/>
    <w:rsid w:val="00987CAD"/>
    <w:rsid w:val="0099754F"/>
    <w:rsid w:val="009B6496"/>
    <w:rsid w:val="009D0F97"/>
    <w:rsid w:val="00A2643D"/>
    <w:rsid w:val="00A33613"/>
    <w:rsid w:val="00A41C92"/>
    <w:rsid w:val="00A5529D"/>
    <w:rsid w:val="00A56B12"/>
    <w:rsid w:val="00A661EA"/>
    <w:rsid w:val="00A8217E"/>
    <w:rsid w:val="00AA5FF9"/>
    <w:rsid w:val="00AC2BE8"/>
    <w:rsid w:val="00AC359C"/>
    <w:rsid w:val="00AC393D"/>
    <w:rsid w:val="00AC4CAB"/>
    <w:rsid w:val="00AD139D"/>
    <w:rsid w:val="00AD794A"/>
    <w:rsid w:val="00AE688A"/>
    <w:rsid w:val="00B01812"/>
    <w:rsid w:val="00B0356B"/>
    <w:rsid w:val="00B10733"/>
    <w:rsid w:val="00B15BEA"/>
    <w:rsid w:val="00B34874"/>
    <w:rsid w:val="00B54914"/>
    <w:rsid w:val="00B80F99"/>
    <w:rsid w:val="00B83AA5"/>
    <w:rsid w:val="00B8757E"/>
    <w:rsid w:val="00B96DF2"/>
    <w:rsid w:val="00BD6FB1"/>
    <w:rsid w:val="00BF741E"/>
    <w:rsid w:val="00C43178"/>
    <w:rsid w:val="00C5678C"/>
    <w:rsid w:val="00C63C8F"/>
    <w:rsid w:val="00C67C97"/>
    <w:rsid w:val="00C76362"/>
    <w:rsid w:val="00CA1E04"/>
    <w:rsid w:val="00CB4DEC"/>
    <w:rsid w:val="00CE44E5"/>
    <w:rsid w:val="00D1004B"/>
    <w:rsid w:val="00D2788C"/>
    <w:rsid w:val="00D51673"/>
    <w:rsid w:val="00D87A36"/>
    <w:rsid w:val="00DB09D2"/>
    <w:rsid w:val="00DD6E61"/>
    <w:rsid w:val="00E22243"/>
    <w:rsid w:val="00E37EC7"/>
    <w:rsid w:val="00E47C70"/>
    <w:rsid w:val="00E528EB"/>
    <w:rsid w:val="00E54B38"/>
    <w:rsid w:val="00E57B25"/>
    <w:rsid w:val="00E57BEA"/>
    <w:rsid w:val="00E6108D"/>
    <w:rsid w:val="00E756BE"/>
    <w:rsid w:val="00E82CE9"/>
    <w:rsid w:val="00EE2D81"/>
    <w:rsid w:val="00EF031F"/>
    <w:rsid w:val="00EF47BD"/>
    <w:rsid w:val="00F11F85"/>
    <w:rsid w:val="00F13591"/>
    <w:rsid w:val="00F22536"/>
    <w:rsid w:val="00F2279C"/>
    <w:rsid w:val="00F401CF"/>
    <w:rsid w:val="00F42A53"/>
    <w:rsid w:val="00F6488E"/>
    <w:rsid w:val="00F721FA"/>
    <w:rsid w:val="00F81C49"/>
    <w:rsid w:val="00F865C5"/>
    <w:rsid w:val="00F91AF0"/>
    <w:rsid w:val="00FD1552"/>
    <w:rsid w:val="00FD5929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A6"/>
  </w:style>
  <w:style w:type="paragraph" w:styleId="Footer">
    <w:name w:val="footer"/>
    <w:basedOn w:val="Normal"/>
    <w:link w:val="Foot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A6"/>
  </w:style>
  <w:style w:type="table" w:styleId="TableGrid">
    <w:name w:val="Table Grid"/>
    <w:basedOn w:val="TableNormal"/>
    <w:uiPriority w:val="59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9A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8935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7F71D3221E45B1877F97FE0F516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D70E0-D65A-41D1-8946-2386EFD3F91D}"/>
      </w:docPartPr>
      <w:docPartBody>
        <w:p w:rsidR="00ED04B7" w:rsidRDefault="002E567D" w:rsidP="002E567D">
          <w:pPr>
            <w:pStyle w:val="E77F71D3221E45B1877F97FE0F516E84"/>
          </w:pPr>
          <w:r>
            <w:rPr>
              <w:rStyle w:val="PlaceholderText"/>
              <w:rFonts w:hint="cs"/>
              <w:rtl/>
              <w:lang w:bidi="ar-JO"/>
            </w:rPr>
            <w:t xml:space="preserve">                        </w:t>
          </w:r>
          <w:r w:rsidRPr="00E57BEA">
            <w:rPr>
              <w:rFonts w:cs="AL-Mohanad" w:hint="cs"/>
              <w:sz w:val="24"/>
              <w:szCs w:val="24"/>
              <w:rtl/>
            </w:rPr>
            <w:t xml:space="preserve">                                                </w:t>
          </w:r>
        </w:p>
      </w:docPartBody>
    </w:docPart>
    <w:docPart>
      <w:docPartPr>
        <w:name w:val="7A3B557D02C94F8EAB45B9ADD3DB2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357D4-C452-437D-BC91-4054AFFE0799}"/>
      </w:docPartPr>
      <w:docPartBody>
        <w:p w:rsidR="00ED04B7" w:rsidRDefault="002E567D" w:rsidP="002E567D">
          <w:pPr>
            <w:pStyle w:val="7A3B557D02C94F8EAB45B9ADD3DB24B9"/>
          </w:pPr>
          <w:r>
            <w:rPr>
              <w:rStyle w:val="PlaceholderText"/>
              <w:rFonts w:hint="cs"/>
              <w:b/>
              <w:bCs/>
              <w:rtl/>
              <w:lang w:bidi="ar-JO"/>
            </w:rPr>
            <w:t xml:space="preserve">                        </w:t>
          </w:r>
          <w:r w:rsidRPr="00E57BEA">
            <w:rPr>
              <w:rFonts w:cs="AL-Mohanad" w:hint="cs"/>
              <w:sz w:val="24"/>
              <w:szCs w:val="24"/>
              <w:rtl/>
            </w:rPr>
            <w:t xml:space="preserve">                                                </w:t>
          </w:r>
        </w:p>
      </w:docPartBody>
    </w:docPart>
    <w:docPart>
      <w:docPartPr>
        <w:name w:val="81D02A38DFA64160820C48A19C12D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39B81-6805-4E67-BD29-F1BE9A0A6908}"/>
      </w:docPartPr>
      <w:docPartBody>
        <w:p w:rsidR="00ED04B7" w:rsidRDefault="002E567D" w:rsidP="002E567D">
          <w:pPr>
            <w:pStyle w:val="81D02A38DFA64160820C48A19C12D5A1"/>
          </w:pPr>
          <w:r>
            <w:rPr>
              <w:rStyle w:val="PlaceholderText"/>
              <w:rFonts w:hint="cs"/>
              <w:b/>
              <w:bCs/>
              <w:rtl/>
              <w:lang w:bidi="ar-JO"/>
            </w:rPr>
            <w:t xml:space="preserve">                        </w:t>
          </w:r>
          <w:r w:rsidRPr="00E57BEA">
            <w:rPr>
              <w:rFonts w:cs="AL-Mohanad" w:hint="cs"/>
              <w:sz w:val="24"/>
              <w:szCs w:val="24"/>
              <w:rtl/>
            </w:rPr>
            <w:t xml:space="preserve">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A3"/>
    <w:rsid w:val="000B7C61"/>
    <w:rsid w:val="0011045E"/>
    <w:rsid w:val="00157D94"/>
    <w:rsid w:val="00205458"/>
    <w:rsid w:val="002E2ADA"/>
    <w:rsid w:val="002E567D"/>
    <w:rsid w:val="003147DE"/>
    <w:rsid w:val="003415A4"/>
    <w:rsid w:val="0051452A"/>
    <w:rsid w:val="00557072"/>
    <w:rsid w:val="00576545"/>
    <w:rsid w:val="00660E5C"/>
    <w:rsid w:val="006914EB"/>
    <w:rsid w:val="006E4BBE"/>
    <w:rsid w:val="008468A3"/>
    <w:rsid w:val="008546A1"/>
    <w:rsid w:val="00863E00"/>
    <w:rsid w:val="00921530"/>
    <w:rsid w:val="009E181C"/>
    <w:rsid w:val="00A561FC"/>
    <w:rsid w:val="00C97452"/>
    <w:rsid w:val="00E3248F"/>
    <w:rsid w:val="00ED04B7"/>
    <w:rsid w:val="00EF5CB9"/>
    <w:rsid w:val="00F37C27"/>
    <w:rsid w:val="00F82E4D"/>
    <w:rsid w:val="00F8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67D"/>
    <w:rPr>
      <w:color w:val="808080"/>
    </w:rPr>
  </w:style>
  <w:style w:type="paragraph" w:customStyle="1" w:styleId="7DE16CDB49E543D186235F1EA8CB7362">
    <w:name w:val="7DE16CDB49E543D186235F1EA8CB7362"/>
    <w:rsid w:val="00E3248F"/>
    <w:pPr>
      <w:bidi/>
    </w:pPr>
  </w:style>
  <w:style w:type="paragraph" w:customStyle="1" w:styleId="3B8C4353FC7A4CD5BB5E25DF27C9EB13">
    <w:name w:val="3B8C4353FC7A4CD5BB5E25DF27C9EB13"/>
    <w:rsid w:val="003147DE"/>
    <w:pPr>
      <w:bidi/>
    </w:pPr>
  </w:style>
  <w:style w:type="paragraph" w:customStyle="1" w:styleId="B0FE73A820C54F7F8F934775CAEE411D">
    <w:name w:val="B0FE73A820C54F7F8F934775CAEE411D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8526050B4FFE4A439491AE21C86F922A">
    <w:name w:val="8526050B4FFE4A439491AE21C86F922A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7DE16CDB49E543D186235F1EA8CB73621">
    <w:name w:val="7DE16CDB49E543D186235F1EA8CB73621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B0FE73A820C54F7F8F934775CAEE411D1">
    <w:name w:val="B0FE73A820C54F7F8F934775CAEE411D1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8526050B4FFE4A439491AE21C86F922A1">
    <w:name w:val="8526050B4FFE4A439491AE21C86F922A1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7DE16CDB49E543D186235F1EA8CB73622">
    <w:name w:val="7DE16CDB49E543D186235F1EA8CB73622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B0FE73A820C54F7F8F934775CAEE411D2">
    <w:name w:val="B0FE73A820C54F7F8F934775CAEE411D2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7DE16CDB49E543D186235F1EA8CB73623">
    <w:name w:val="7DE16CDB49E543D186235F1EA8CB73623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55B382CA96344836BDFD5182E2D7C355">
    <w:name w:val="55B382CA96344836BDFD5182E2D7C355"/>
    <w:rsid w:val="00863E00"/>
    <w:pPr>
      <w:bidi/>
    </w:pPr>
  </w:style>
  <w:style w:type="paragraph" w:customStyle="1" w:styleId="6050326A29A648BB9349931F2E17EF43">
    <w:name w:val="6050326A29A648BB9349931F2E17EF43"/>
    <w:rsid w:val="00863E00"/>
    <w:pPr>
      <w:bidi/>
    </w:pPr>
  </w:style>
  <w:style w:type="paragraph" w:customStyle="1" w:styleId="6050326A29A648BB9349931F2E17EF431">
    <w:name w:val="6050326A29A648BB9349931F2E17EF431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97E484C4FDC4477195D28088C0B73C5B">
    <w:name w:val="97E484C4FDC4477195D28088C0B73C5B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55B382CA96344836BDFD5182E2D7C3551">
    <w:name w:val="55B382CA96344836BDFD5182E2D7C3551"/>
    <w:rsid w:val="00863E00"/>
    <w:pPr>
      <w:bidi/>
      <w:spacing w:after="200" w:line="276" w:lineRule="auto"/>
    </w:pPr>
    <w:rPr>
      <w:rFonts w:eastAsiaTheme="minorHAnsi"/>
    </w:rPr>
  </w:style>
  <w:style w:type="paragraph" w:customStyle="1" w:styleId="5BB12995DF36493AB0C7164AD6885D15">
    <w:name w:val="5BB12995DF36493AB0C7164AD6885D15"/>
    <w:rsid w:val="006E4BBE"/>
    <w:pPr>
      <w:bidi/>
    </w:pPr>
  </w:style>
  <w:style w:type="paragraph" w:customStyle="1" w:styleId="9BA6A09DEFA647CFB22EE270476D1C2C">
    <w:name w:val="9BA6A09DEFA647CFB22EE270476D1C2C"/>
    <w:rsid w:val="006E4BBE"/>
    <w:pPr>
      <w:bidi/>
    </w:pPr>
  </w:style>
  <w:style w:type="paragraph" w:customStyle="1" w:styleId="6050326A29A648BB9349931F2E17EF432">
    <w:name w:val="6050326A29A648BB9349931F2E17EF432"/>
    <w:rsid w:val="00F82E4D"/>
    <w:pPr>
      <w:bidi/>
      <w:spacing w:after="200" w:line="276" w:lineRule="auto"/>
    </w:pPr>
    <w:rPr>
      <w:rFonts w:eastAsiaTheme="minorHAnsi"/>
    </w:rPr>
  </w:style>
  <w:style w:type="paragraph" w:customStyle="1" w:styleId="5BB12995DF36493AB0C7164AD6885D151">
    <w:name w:val="5BB12995DF36493AB0C7164AD6885D151"/>
    <w:rsid w:val="00F82E4D"/>
    <w:pPr>
      <w:bidi/>
      <w:spacing w:after="200" w:line="276" w:lineRule="auto"/>
    </w:pPr>
    <w:rPr>
      <w:rFonts w:eastAsiaTheme="minorHAnsi"/>
    </w:rPr>
  </w:style>
  <w:style w:type="paragraph" w:customStyle="1" w:styleId="9BA6A09DEFA647CFB22EE270476D1C2C1">
    <w:name w:val="9BA6A09DEFA647CFB22EE270476D1C2C1"/>
    <w:rsid w:val="00F82E4D"/>
    <w:pPr>
      <w:bidi/>
      <w:spacing w:after="200" w:line="276" w:lineRule="auto"/>
    </w:pPr>
    <w:rPr>
      <w:rFonts w:eastAsiaTheme="minorHAnsi"/>
    </w:rPr>
  </w:style>
  <w:style w:type="paragraph" w:customStyle="1" w:styleId="6050326A29A648BB9349931F2E17EF433">
    <w:name w:val="6050326A29A648BB9349931F2E17EF433"/>
    <w:rsid w:val="00F82E4D"/>
    <w:pPr>
      <w:bidi/>
      <w:spacing w:after="200" w:line="276" w:lineRule="auto"/>
    </w:pPr>
    <w:rPr>
      <w:rFonts w:eastAsiaTheme="minorHAnsi"/>
    </w:rPr>
  </w:style>
  <w:style w:type="paragraph" w:customStyle="1" w:styleId="5BB12995DF36493AB0C7164AD6885D152">
    <w:name w:val="5BB12995DF36493AB0C7164AD6885D152"/>
    <w:rsid w:val="00F82E4D"/>
    <w:pPr>
      <w:bidi/>
      <w:spacing w:after="200" w:line="276" w:lineRule="auto"/>
    </w:pPr>
    <w:rPr>
      <w:rFonts w:eastAsiaTheme="minorHAnsi"/>
    </w:rPr>
  </w:style>
  <w:style w:type="paragraph" w:customStyle="1" w:styleId="9BA6A09DEFA647CFB22EE270476D1C2C2">
    <w:name w:val="9BA6A09DEFA647CFB22EE270476D1C2C2"/>
    <w:rsid w:val="00F82E4D"/>
    <w:pPr>
      <w:bidi/>
      <w:spacing w:after="200" w:line="276" w:lineRule="auto"/>
    </w:pPr>
    <w:rPr>
      <w:rFonts w:eastAsiaTheme="minorHAnsi"/>
    </w:rPr>
  </w:style>
  <w:style w:type="paragraph" w:customStyle="1" w:styleId="DCCD5E996B7E4DDE8AF978626C2C5DF9">
    <w:name w:val="DCCD5E996B7E4DDE8AF978626C2C5DF9"/>
    <w:rsid w:val="00EF5CB9"/>
  </w:style>
  <w:style w:type="paragraph" w:customStyle="1" w:styleId="5C984F9D87B44875BBE36F0692E6E8E1">
    <w:name w:val="5C984F9D87B44875BBE36F0692E6E8E1"/>
    <w:rsid w:val="00EF5CB9"/>
  </w:style>
  <w:style w:type="paragraph" w:customStyle="1" w:styleId="109F4AF52B004993A2A2B7B4F0968FE3">
    <w:name w:val="109F4AF52B004993A2A2B7B4F0968FE3"/>
    <w:rsid w:val="00EF5CB9"/>
  </w:style>
  <w:style w:type="paragraph" w:customStyle="1" w:styleId="7E0974050BF94066A8CAC56F724BFFDE">
    <w:name w:val="7E0974050BF94066A8CAC56F724BFFDE"/>
    <w:rsid w:val="00EF5CB9"/>
  </w:style>
  <w:style w:type="paragraph" w:customStyle="1" w:styleId="E4750E1E1CF84CFFA8A10B0927A40CE6">
    <w:name w:val="E4750E1E1CF84CFFA8A10B0927A40CE6"/>
    <w:rsid w:val="00EF5CB9"/>
  </w:style>
  <w:style w:type="paragraph" w:customStyle="1" w:styleId="9CD0D7D17FA846ABA4C365A293AD157B">
    <w:name w:val="9CD0D7D17FA846ABA4C365A293AD157B"/>
    <w:rsid w:val="00EF5CB9"/>
  </w:style>
  <w:style w:type="paragraph" w:customStyle="1" w:styleId="A13DBCC236694ADAAD82F8C0EDD1EFB6">
    <w:name w:val="A13DBCC236694ADAAD82F8C0EDD1EFB6"/>
    <w:rsid w:val="00EF5CB9"/>
  </w:style>
  <w:style w:type="paragraph" w:customStyle="1" w:styleId="6B2806752D8549E29689AF6258607388">
    <w:name w:val="6B2806752D8549E29689AF6258607388"/>
    <w:rsid w:val="00EF5CB9"/>
  </w:style>
  <w:style w:type="paragraph" w:customStyle="1" w:styleId="944820F31FF340779FB7730AE9B06DEF">
    <w:name w:val="944820F31FF340779FB7730AE9B06DEF"/>
    <w:rsid w:val="00EF5CB9"/>
  </w:style>
  <w:style w:type="paragraph" w:customStyle="1" w:styleId="0E8E017F2CBD4347A7461EDB16DA1292">
    <w:name w:val="0E8E017F2CBD4347A7461EDB16DA1292"/>
    <w:rsid w:val="00660E5C"/>
  </w:style>
  <w:style w:type="paragraph" w:customStyle="1" w:styleId="ADBAB031AF564E8795D3A0F7DDF25108">
    <w:name w:val="ADBAB031AF564E8795D3A0F7DDF25108"/>
    <w:rsid w:val="00660E5C"/>
  </w:style>
  <w:style w:type="paragraph" w:customStyle="1" w:styleId="590D63EA40F645EFA6E5B0AF28A12C5B">
    <w:name w:val="590D63EA40F645EFA6E5B0AF28A12C5B"/>
    <w:rsid w:val="00660E5C"/>
  </w:style>
  <w:style w:type="paragraph" w:customStyle="1" w:styleId="062C1B70F306492A9EC33A4CDB16BE56">
    <w:name w:val="062C1B70F306492A9EC33A4CDB16BE56"/>
    <w:rsid w:val="00660E5C"/>
  </w:style>
  <w:style w:type="paragraph" w:customStyle="1" w:styleId="BA371B64A1EA42EA9FA0EE9AF2245C55">
    <w:name w:val="BA371B64A1EA42EA9FA0EE9AF2245C55"/>
    <w:rsid w:val="00660E5C"/>
  </w:style>
  <w:style w:type="paragraph" w:customStyle="1" w:styleId="C17C71BF18EA4CC29410C8165507BDE3">
    <w:name w:val="C17C71BF18EA4CC29410C8165507BDE3"/>
    <w:rsid w:val="00660E5C"/>
  </w:style>
  <w:style w:type="paragraph" w:customStyle="1" w:styleId="CCBB3EC8D659445A8EC01FB7C08FC9A0">
    <w:name w:val="CCBB3EC8D659445A8EC01FB7C08FC9A0"/>
    <w:rsid w:val="002E567D"/>
  </w:style>
  <w:style w:type="paragraph" w:customStyle="1" w:styleId="A9B0FBE9654A451FB6668D11F672BD95">
    <w:name w:val="A9B0FBE9654A451FB6668D11F672BD95"/>
    <w:rsid w:val="002E567D"/>
  </w:style>
  <w:style w:type="paragraph" w:customStyle="1" w:styleId="778A190F5E714F6C8DF35942C4704FE4">
    <w:name w:val="778A190F5E714F6C8DF35942C4704FE4"/>
    <w:rsid w:val="002E567D"/>
  </w:style>
  <w:style w:type="paragraph" w:customStyle="1" w:styleId="E77F71D3221E45B1877F97FE0F516E84">
    <w:name w:val="E77F71D3221E45B1877F97FE0F516E84"/>
    <w:rsid w:val="002E567D"/>
  </w:style>
  <w:style w:type="paragraph" w:customStyle="1" w:styleId="7A3B557D02C94F8EAB45B9ADD3DB24B9">
    <w:name w:val="7A3B557D02C94F8EAB45B9ADD3DB24B9"/>
    <w:rsid w:val="002E567D"/>
  </w:style>
  <w:style w:type="paragraph" w:customStyle="1" w:styleId="81D02A38DFA64160820C48A19C12D5A1">
    <w:name w:val="81D02A38DFA64160820C48A19C12D5A1"/>
    <w:rsid w:val="002E5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D4AF-47EE-4311-A824-1AC44A9D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Fadi Alsmadi</cp:lastModifiedBy>
  <cp:revision>78</cp:revision>
  <cp:lastPrinted>2015-05-19T19:40:00Z</cp:lastPrinted>
  <dcterms:created xsi:type="dcterms:W3CDTF">2013-12-02T11:55:00Z</dcterms:created>
  <dcterms:modified xsi:type="dcterms:W3CDTF">2015-05-28T06:15:00Z</dcterms:modified>
</cp:coreProperties>
</file>